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B7" w:rsidRDefault="00A81164" w:rsidP="00951748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24"/>
        </w:rPr>
      </w:pPr>
      <w:bookmarkStart w:id="0" w:name="_GoBack"/>
      <w:bookmarkEnd w:id="0"/>
      <w:r w:rsidRPr="00A81164">
        <w:rPr>
          <w:rFonts w:ascii="ＭＳ ゴシック" w:eastAsia="ＭＳ ゴシック" w:hAnsi="ＭＳ ゴシック" w:hint="eastAsia"/>
          <w:sz w:val="32"/>
          <w:szCs w:val="24"/>
        </w:rPr>
        <w:t>「北いわて産業・社会革新</w:t>
      </w:r>
      <w:r w:rsidR="003F58B7">
        <w:rPr>
          <w:rFonts w:ascii="ＭＳ ゴシック" w:eastAsia="ＭＳ ゴシック" w:hAnsi="ＭＳ ゴシック" w:hint="eastAsia"/>
          <w:sz w:val="32"/>
          <w:szCs w:val="24"/>
        </w:rPr>
        <w:t>推進</w:t>
      </w:r>
      <w:r w:rsidRPr="00A81164">
        <w:rPr>
          <w:rFonts w:ascii="ＭＳ ゴシック" w:eastAsia="ＭＳ ゴシック" w:hAnsi="ＭＳ ゴシック" w:hint="eastAsia"/>
          <w:sz w:val="32"/>
          <w:szCs w:val="24"/>
        </w:rPr>
        <w:t>コンソーシアム</w:t>
      </w:r>
      <w:r w:rsidR="003E019B">
        <w:rPr>
          <w:rFonts w:ascii="ＭＳ ゴシック" w:eastAsia="ＭＳ ゴシック" w:hAnsi="ＭＳ ゴシック" w:hint="eastAsia"/>
          <w:sz w:val="32"/>
          <w:szCs w:val="24"/>
        </w:rPr>
        <w:t>（仮称）</w:t>
      </w:r>
      <w:r w:rsidRPr="00A81164">
        <w:rPr>
          <w:rFonts w:ascii="ＭＳ ゴシック" w:eastAsia="ＭＳ ゴシック" w:hAnsi="ＭＳ ゴシック" w:hint="eastAsia"/>
          <w:sz w:val="32"/>
          <w:szCs w:val="24"/>
        </w:rPr>
        <w:t>」</w:t>
      </w:r>
    </w:p>
    <w:p w:rsidR="000212B0" w:rsidRPr="00A81164" w:rsidRDefault="009803FC" w:rsidP="00951748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A81164">
        <w:rPr>
          <w:rFonts w:ascii="ＭＳ ゴシック" w:eastAsia="ＭＳ ゴシック" w:hAnsi="ＭＳ ゴシック" w:hint="eastAsia"/>
          <w:sz w:val="32"/>
          <w:szCs w:val="24"/>
        </w:rPr>
        <w:t>参加申込書</w:t>
      </w:r>
    </w:p>
    <w:p w:rsidR="009803FC" w:rsidRPr="00A81164" w:rsidRDefault="00ED6CB2" w:rsidP="00951748">
      <w:pPr>
        <w:adjustRightInd w:val="0"/>
        <w:snapToGrid w:val="0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</w:t>
      </w:r>
      <w:r w:rsidR="00A81164" w:rsidRPr="00A81164">
        <w:rPr>
          <w:rFonts w:hint="eastAsia"/>
          <w:sz w:val="28"/>
          <w:szCs w:val="24"/>
        </w:rPr>
        <w:t>北いわて産業・社会革新</w:t>
      </w:r>
      <w:r w:rsidR="003F58B7">
        <w:rPr>
          <w:rFonts w:hint="eastAsia"/>
          <w:sz w:val="28"/>
          <w:szCs w:val="24"/>
        </w:rPr>
        <w:t>推進</w:t>
      </w:r>
      <w:r w:rsidR="00A81164" w:rsidRPr="00A81164">
        <w:rPr>
          <w:rFonts w:hint="eastAsia"/>
          <w:sz w:val="28"/>
          <w:szCs w:val="24"/>
        </w:rPr>
        <w:t>コンソーシアム</w:t>
      </w:r>
      <w:r>
        <w:rPr>
          <w:rFonts w:hint="eastAsia"/>
          <w:sz w:val="28"/>
          <w:szCs w:val="24"/>
        </w:rPr>
        <w:t>（仮称）</w:t>
      </w:r>
      <w:r w:rsidR="00A81164">
        <w:rPr>
          <w:rFonts w:hint="eastAsia"/>
          <w:sz w:val="28"/>
          <w:szCs w:val="24"/>
        </w:rPr>
        <w:t>の趣旨に同意し、</w:t>
      </w:r>
      <w:r w:rsidR="009803FC" w:rsidRPr="00A81164">
        <w:rPr>
          <w:rFonts w:hint="eastAsia"/>
          <w:sz w:val="28"/>
          <w:szCs w:val="24"/>
        </w:rPr>
        <w:t>参加を申し込みます。</w:t>
      </w:r>
    </w:p>
    <w:p w:rsidR="00A81164" w:rsidRPr="002E7976" w:rsidRDefault="00A81164" w:rsidP="00951748">
      <w:pPr>
        <w:adjustRightInd w:val="0"/>
        <w:snapToGrid w:val="0"/>
        <w:jc w:val="right"/>
        <w:rPr>
          <w:sz w:val="24"/>
          <w:szCs w:val="24"/>
          <w:u w:val="single"/>
        </w:rPr>
      </w:pPr>
      <w:r w:rsidRPr="002E7976">
        <w:rPr>
          <w:rFonts w:hint="eastAsia"/>
          <w:sz w:val="24"/>
          <w:szCs w:val="24"/>
          <w:u w:val="single"/>
        </w:rPr>
        <w:t>令和　　年　　月　　日</w:t>
      </w:r>
    </w:p>
    <w:p w:rsidR="004013A5" w:rsidRPr="00110C91" w:rsidRDefault="004013A5" w:rsidP="00951748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110C91">
        <w:rPr>
          <w:rFonts w:ascii="ＭＳ ゴシック" w:eastAsia="ＭＳ ゴシック" w:hAnsi="ＭＳ ゴシック" w:hint="eastAsia"/>
          <w:sz w:val="24"/>
          <w:szCs w:val="24"/>
        </w:rPr>
        <w:t>〔会員名簿への掲載についての確認〕</w:t>
      </w:r>
    </w:p>
    <w:p w:rsidR="004013A5" w:rsidRDefault="009209F0" w:rsidP="00951748">
      <w:pPr>
        <w:adjustRightInd w:val="0"/>
        <w:snapToGrid w:val="0"/>
        <w:rPr>
          <w:sz w:val="24"/>
          <w:szCs w:val="24"/>
        </w:rPr>
      </w:pPr>
      <w:r w:rsidRPr="00762C0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3767</wp:posOffset>
                </wp:positionH>
                <wp:positionV relativeFrom="paragraph">
                  <wp:posOffset>384042</wp:posOffset>
                </wp:positionV>
                <wp:extent cx="2606722" cy="1404620"/>
                <wp:effectExtent l="0" t="0" r="3175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C05" w:rsidRDefault="00C638C9">
                            <w:r>
                              <w:rPr>
                                <w:rFonts w:hint="eastAsia"/>
                              </w:rPr>
                              <w:t>御</w:t>
                            </w:r>
                            <w:r w:rsidR="001F5371">
                              <w:rPr>
                                <w:rFonts w:hint="eastAsia"/>
                              </w:rPr>
                              <w:t>希望する欄</w:t>
                            </w:r>
                            <w:r w:rsidR="00762C05">
                              <w:rPr>
                                <w:rFonts w:hint="eastAsia"/>
                              </w:rPr>
                              <w:t>へ</w:t>
                            </w:r>
                            <w:r w:rsidR="00182FBE">
                              <w:rPr>
                                <w:rFonts w:hint="eastAsia"/>
                              </w:rPr>
                              <w:t>「</w:t>
                            </w:r>
                            <w:r w:rsidR="00762C05">
                              <w:t>○</w:t>
                            </w:r>
                            <w:r w:rsidR="00182FBE">
                              <w:rPr>
                                <w:rFonts w:hint="eastAsia"/>
                              </w:rPr>
                              <w:t>」</w:t>
                            </w:r>
                            <w:r w:rsidR="00762C05"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御</w:t>
                            </w:r>
                            <w:r w:rsidR="00762C05">
                              <w:rPr>
                                <w:rFonts w:hint="eastAsia"/>
                              </w:rPr>
                              <w:t>記入ください</w:t>
                            </w:r>
                            <w:r w:rsidR="00762C05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1pt;margin-top:30.25pt;width:20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" stroked="f">
                <v:textbox style="mso-fit-shape-to-text:t">
                  <w:txbxContent>
                    <w:p w:rsidR="00762C05" w:rsidRDefault="00C638C9">
                      <w:r>
                        <w:rPr>
                          <w:rFonts w:hint="eastAsia"/>
                        </w:rPr>
                        <w:t>御</w:t>
                      </w:r>
                      <w:r w:rsidR="001F5371">
                        <w:rPr>
                          <w:rFonts w:hint="eastAsia"/>
                        </w:rPr>
                        <w:t>希望する欄</w:t>
                      </w:r>
                      <w:r w:rsidR="00762C05">
                        <w:rPr>
                          <w:rFonts w:hint="eastAsia"/>
                        </w:rPr>
                        <w:t>へ</w:t>
                      </w:r>
                      <w:r w:rsidR="00182FBE">
                        <w:rPr>
                          <w:rFonts w:hint="eastAsia"/>
                        </w:rPr>
                        <w:t>「</w:t>
                      </w:r>
                      <w:r w:rsidR="00762C05">
                        <w:t>○</w:t>
                      </w:r>
                      <w:r w:rsidR="00182FBE">
                        <w:rPr>
                          <w:rFonts w:hint="eastAsia"/>
                        </w:rPr>
                        <w:t>」</w:t>
                      </w:r>
                      <w:r w:rsidR="00762C05">
                        <w:t>を</w:t>
                      </w:r>
                      <w:r>
                        <w:rPr>
                          <w:rFonts w:hint="eastAsia"/>
                        </w:rPr>
                        <w:t>御</w:t>
                      </w:r>
                      <w:r w:rsidR="00762C05">
                        <w:rPr>
                          <w:rFonts w:hint="eastAsia"/>
                        </w:rPr>
                        <w:t>記入ください</w:t>
                      </w:r>
                      <w:r w:rsidR="00762C05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4554</wp:posOffset>
                </wp:positionH>
                <wp:positionV relativeFrom="paragraph">
                  <wp:posOffset>379958</wp:posOffset>
                </wp:positionV>
                <wp:extent cx="88711" cy="464043"/>
                <wp:effectExtent l="0" t="0" r="45085" b="1270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" cy="46404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1F0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7.05pt;margin-top:29.9pt;width:7pt;height:3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" adj="344" strokecolor="black [3213]" strokeweight=".5pt">
                <v:stroke joinstyle="miter"/>
              </v:shape>
            </w:pict>
          </mc:Fallback>
        </mc:AlternateContent>
      </w:r>
      <w:r w:rsidR="004013A5" w:rsidRPr="004013A5">
        <w:rPr>
          <w:rFonts w:hint="eastAsia"/>
          <w:sz w:val="24"/>
          <w:szCs w:val="24"/>
        </w:rPr>
        <w:t>「機関等名」（個人の場合は「氏名」）、所在地（市町村名）は会員名簿として交流機会や県ＨＰにて紹介予定としております。名簿への掲載の可否について</w:t>
      </w:r>
      <w:r w:rsidR="00107F82">
        <w:rPr>
          <w:rFonts w:hint="eastAsia"/>
          <w:sz w:val="24"/>
          <w:szCs w:val="24"/>
        </w:rPr>
        <w:t>、</w:t>
      </w:r>
      <w:r w:rsidR="004013A5" w:rsidRPr="004013A5">
        <w:rPr>
          <w:rFonts w:hint="eastAsia"/>
          <w:sz w:val="24"/>
          <w:szCs w:val="24"/>
        </w:rPr>
        <w:t>お答えください。</w:t>
      </w:r>
    </w:p>
    <w:tbl>
      <w:tblPr>
        <w:tblStyle w:val="a7"/>
        <w:tblW w:w="0" w:type="auto"/>
        <w:tblInd w:w="2689" w:type="dxa"/>
        <w:tblLook w:val="04A0" w:firstRow="1" w:lastRow="0" w:firstColumn="1" w:lastColumn="0" w:noHBand="0" w:noVBand="1"/>
      </w:tblPr>
      <w:tblGrid>
        <w:gridCol w:w="1417"/>
        <w:gridCol w:w="992"/>
      </w:tblGrid>
      <w:tr w:rsidR="00A2566C" w:rsidTr="00762C05">
        <w:tc>
          <w:tcPr>
            <w:tcW w:w="1417" w:type="dxa"/>
          </w:tcPr>
          <w:p w:rsidR="00A2566C" w:rsidRDefault="00A2566C" w:rsidP="00A2566C">
            <w:pPr>
              <w:adjustRightInd w:val="0"/>
              <w:snapToGrid w:val="0"/>
              <w:rPr>
                <w:sz w:val="24"/>
                <w:szCs w:val="24"/>
              </w:rPr>
            </w:pPr>
            <w:r w:rsidRPr="00A256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可</w:t>
            </w:r>
          </w:p>
        </w:tc>
        <w:tc>
          <w:tcPr>
            <w:tcW w:w="992" w:type="dxa"/>
          </w:tcPr>
          <w:p w:rsidR="00A2566C" w:rsidRPr="00A2566C" w:rsidRDefault="00A2566C" w:rsidP="00A2566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566C" w:rsidTr="00762C05">
        <w:tc>
          <w:tcPr>
            <w:tcW w:w="1417" w:type="dxa"/>
          </w:tcPr>
          <w:p w:rsidR="00A2566C" w:rsidRDefault="00A2566C" w:rsidP="00A2566C">
            <w:pPr>
              <w:adjustRightInd w:val="0"/>
              <w:snapToGrid w:val="0"/>
              <w:rPr>
                <w:sz w:val="24"/>
                <w:szCs w:val="24"/>
              </w:rPr>
            </w:pPr>
            <w:r w:rsidRPr="00A256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不可</w:t>
            </w:r>
          </w:p>
        </w:tc>
        <w:tc>
          <w:tcPr>
            <w:tcW w:w="992" w:type="dxa"/>
          </w:tcPr>
          <w:p w:rsidR="00A2566C" w:rsidRPr="00A2566C" w:rsidRDefault="00A2566C" w:rsidP="00A2566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013A5" w:rsidRDefault="004013A5" w:rsidP="00951748">
      <w:pPr>
        <w:adjustRightInd w:val="0"/>
        <w:snapToGrid w:val="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992"/>
        <w:gridCol w:w="3254"/>
      </w:tblGrid>
      <w:tr w:rsidR="009803FC" w:rsidTr="00FB56D1">
        <w:trPr>
          <w:trHeight w:val="851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2D76E7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等名</w:t>
            </w:r>
          </w:p>
        </w:tc>
        <w:tc>
          <w:tcPr>
            <w:tcW w:w="6939" w:type="dxa"/>
            <w:gridSpan w:val="3"/>
          </w:tcPr>
          <w:p w:rsidR="009803FC" w:rsidRPr="00110C91" w:rsidRDefault="00377875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0C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「掲載可」の場合、名簿で公表）</w:t>
            </w:r>
          </w:p>
          <w:p w:rsidR="00377875" w:rsidRDefault="00377875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7875" w:rsidRPr="00800953" w:rsidRDefault="00377875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803FC" w:rsidTr="00FB56D1">
        <w:trPr>
          <w:trHeight w:val="8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9803FC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76E7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</w:t>
            </w:r>
          </w:p>
        </w:tc>
        <w:tc>
          <w:tcPr>
            <w:tcW w:w="6939" w:type="dxa"/>
            <w:gridSpan w:val="3"/>
          </w:tcPr>
          <w:p w:rsidR="009803FC" w:rsidRDefault="009803FC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463DA" w:rsidRDefault="00C463DA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463DA" w:rsidRPr="00800953" w:rsidRDefault="00C463DA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803FC" w:rsidTr="00FB56D1">
        <w:trPr>
          <w:trHeight w:val="851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9803FC" w:rsidRPr="00800953" w:rsidRDefault="009803FC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76E7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939" w:type="dxa"/>
            <w:gridSpan w:val="3"/>
          </w:tcPr>
          <w:p w:rsidR="00377875" w:rsidRPr="00110C91" w:rsidRDefault="00377875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110C91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</w:t>
            </w:r>
            <w:r w:rsidR="0093161C">
              <w:rPr>
                <w:rFonts w:ascii="ＭＳ ゴシック" w:eastAsia="ＭＳ ゴシック" w:hAnsi="ＭＳ ゴシック" w:hint="eastAsia"/>
                <w:sz w:val="18"/>
                <w:szCs w:val="24"/>
              </w:rPr>
              <w:t>個人で</w:t>
            </w:r>
            <w:r w:rsidR="00C638C9">
              <w:rPr>
                <w:rFonts w:ascii="ＭＳ ゴシック" w:eastAsia="ＭＳ ゴシック" w:hAnsi="ＭＳ ゴシック" w:hint="eastAsia"/>
                <w:sz w:val="18"/>
                <w:szCs w:val="24"/>
              </w:rPr>
              <w:t>御</w:t>
            </w:r>
            <w:r w:rsidR="00BC6A24" w:rsidRPr="00110C91">
              <w:rPr>
                <w:rFonts w:ascii="ＭＳ ゴシック" w:eastAsia="ＭＳ ゴシック" w:hAnsi="ＭＳ ゴシック" w:hint="eastAsia"/>
                <w:sz w:val="18"/>
                <w:szCs w:val="24"/>
              </w:rPr>
              <w:t>参加で「掲載可」</w:t>
            </w:r>
            <w:r w:rsidRPr="00110C91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の場合、名簿で公表）</w:t>
            </w:r>
          </w:p>
          <w:p w:rsidR="009803FC" w:rsidRDefault="009803FC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41D0" w:rsidRPr="00800953" w:rsidRDefault="00EE41D0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803FC" w:rsidTr="00FB56D1">
        <w:trPr>
          <w:trHeight w:val="85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D76E7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8215" w:type="dxa"/>
            <w:gridSpan w:val="4"/>
          </w:tcPr>
          <w:p w:rsidR="009803FC" w:rsidRPr="00110C91" w:rsidRDefault="00DB26B8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0C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「掲載可」の場合、市町村名まで</w:t>
            </w:r>
            <w:r w:rsidR="00CD7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簿で</w:t>
            </w:r>
            <w:r w:rsidRPr="00110C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）</w:t>
            </w:r>
          </w:p>
          <w:p w:rsidR="00DB26B8" w:rsidRPr="00110C91" w:rsidRDefault="00DB26B8" w:rsidP="00951748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:rsidR="00DB26B8" w:rsidRPr="00110C91" w:rsidRDefault="00DB26B8" w:rsidP="00951748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803FC" w:rsidTr="00FB56D1">
        <w:trPr>
          <w:trHeight w:val="41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9803FC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  <w:p w:rsidR="009803FC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連絡先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76E7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職</w:t>
            </w:r>
          </w:p>
        </w:tc>
        <w:tc>
          <w:tcPr>
            <w:tcW w:w="2693" w:type="dxa"/>
          </w:tcPr>
          <w:p w:rsidR="009803FC" w:rsidRPr="00800953" w:rsidRDefault="009803FC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3FC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254" w:type="dxa"/>
          </w:tcPr>
          <w:p w:rsidR="009803FC" w:rsidRPr="00800953" w:rsidRDefault="009803FC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803FC" w:rsidTr="00FB56D1">
        <w:trPr>
          <w:trHeight w:val="411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9803FC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76E7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</w:tcPr>
          <w:p w:rsidR="009803FC" w:rsidRPr="00800953" w:rsidRDefault="009803FC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3FC" w:rsidRPr="00800953" w:rsidRDefault="009803FC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</w:t>
            </w:r>
            <w:r w:rsidR="002D76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</w:t>
            </w:r>
            <w:r w:rsid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Ｘ</w:t>
            </w:r>
          </w:p>
        </w:tc>
        <w:tc>
          <w:tcPr>
            <w:tcW w:w="3254" w:type="dxa"/>
          </w:tcPr>
          <w:p w:rsidR="009803FC" w:rsidRPr="00800953" w:rsidRDefault="009803FC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00953" w:rsidTr="00FB56D1">
        <w:trPr>
          <w:trHeight w:val="41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800953" w:rsidRPr="00800953" w:rsidRDefault="00800953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76E7" w:rsidRPr="00800953" w:rsidRDefault="00800953" w:rsidP="00FB56D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  <w:r w:rsidRPr="00800953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</w:p>
        </w:tc>
        <w:tc>
          <w:tcPr>
            <w:tcW w:w="6939" w:type="dxa"/>
            <w:gridSpan w:val="3"/>
          </w:tcPr>
          <w:p w:rsidR="00800953" w:rsidRPr="00800953" w:rsidRDefault="00800953" w:rsidP="0095174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803FC" w:rsidRDefault="00A81164" w:rsidP="00951748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機関名・団体名・組織名（個別の企業が参加される場合は企業名）を</w:t>
      </w:r>
      <w:r w:rsidR="00C638C9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記入ください。</w:t>
      </w:r>
    </w:p>
    <w:p w:rsidR="00715766" w:rsidRDefault="00715766" w:rsidP="00951748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個人で</w:t>
      </w:r>
      <w:r w:rsidR="00C638C9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参加される場合は、「氏名」欄</w:t>
      </w:r>
      <w:r w:rsidR="00594AFB">
        <w:rPr>
          <w:rFonts w:hint="eastAsia"/>
          <w:sz w:val="24"/>
          <w:szCs w:val="24"/>
        </w:rPr>
        <w:t>から</w:t>
      </w:r>
      <w:r w:rsidR="00C638C9">
        <w:rPr>
          <w:rFonts w:hint="eastAsia"/>
          <w:sz w:val="24"/>
          <w:szCs w:val="24"/>
        </w:rPr>
        <w:t>御</w:t>
      </w:r>
      <w:r w:rsidR="00594AFB">
        <w:rPr>
          <w:rFonts w:hint="eastAsia"/>
          <w:sz w:val="24"/>
          <w:szCs w:val="24"/>
        </w:rPr>
        <w:t>記入ください。</w:t>
      </w:r>
    </w:p>
    <w:p w:rsidR="00A81164" w:rsidRDefault="00A81164" w:rsidP="00951748">
      <w:pPr>
        <w:adjustRightInd w:val="0"/>
        <w:snapToGrid w:val="0"/>
        <w:rPr>
          <w:sz w:val="24"/>
          <w:szCs w:val="24"/>
        </w:rPr>
      </w:pPr>
    </w:p>
    <w:p w:rsidR="000146B3" w:rsidRPr="00110C91" w:rsidRDefault="000146B3" w:rsidP="000146B3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110C91"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7212D0">
        <w:rPr>
          <w:rFonts w:ascii="ＭＳ ゴシック" w:eastAsia="ＭＳ ゴシック" w:hAnsi="ＭＳ ゴシック" w:hint="eastAsia"/>
          <w:sz w:val="24"/>
          <w:szCs w:val="24"/>
        </w:rPr>
        <w:t>設立</w:t>
      </w:r>
      <w:r w:rsidR="0099283E">
        <w:rPr>
          <w:rFonts w:ascii="ＭＳ ゴシック" w:eastAsia="ＭＳ ゴシック" w:hAnsi="ＭＳ ゴシック" w:hint="eastAsia"/>
          <w:sz w:val="24"/>
          <w:szCs w:val="24"/>
        </w:rPr>
        <w:t>総会への</w:t>
      </w:r>
      <w:r w:rsidR="00C638C9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="0099283E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7212D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110C91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:rsidR="000146B3" w:rsidRDefault="00EE5BB3" w:rsidP="000146B3">
      <w:pPr>
        <w:adjustRightInd w:val="0"/>
        <w:snapToGrid w:val="0"/>
        <w:rPr>
          <w:sz w:val="24"/>
          <w:szCs w:val="24"/>
        </w:rPr>
      </w:pPr>
      <w:r w:rsidRPr="00DC22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10CB45" wp14:editId="5053064F">
                <wp:simplePos x="0" y="0"/>
                <wp:positionH relativeFrom="margin">
                  <wp:posOffset>3712210</wp:posOffset>
                </wp:positionH>
                <wp:positionV relativeFrom="paragraph">
                  <wp:posOffset>257147</wp:posOffset>
                </wp:positionV>
                <wp:extent cx="2407920" cy="1404620"/>
                <wp:effectExtent l="0" t="0" r="0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79" w:rsidRDefault="00C638C9" w:rsidP="006C6DE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御</w:t>
                            </w:r>
                            <w:r w:rsidR="00834A5B">
                              <w:rPr>
                                <w:rFonts w:hint="eastAsia"/>
                              </w:rPr>
                              <w:t>希望する欄</w:t>
                            </w:r>
                            <w:r w:rsidR="00DC2279">
                              <w:rPr>
                                <w:rFonts w:hint="eastAsia"/>
                              </w:rPr>
                              <w:t>へ</w:t>
                            </w:r>
                            <w:r w:rsidR="00DC2279">
                              <w:t>○</w:t>
                            </w:r>
                            <w:r w:rsidR="00DC2279"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御</w:t>
                            </w:r>
                            <w:r w:rsidR="00DC2279">
                              <w:rPr>
                                <w:rFonts w:hint="eastAsia"/>
                              </w:rPr>
                              <w:t>記入ください</w:t>
                            </w:r>
                            <w:r w:rsidR="00DC2279">
                              <w:t>。</w:t>
                            </w:r>
                          </w:p>
                          <w:p w:rsidR="006C6DEE" w:rsidRDefault="006C6DEE" w:rsidP="006C6DE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会場参加</w:t>
                            </w:r>
                            <w:r w:rsidR="003F5114">
                              <w:rPr>
                                <w:rFonts w:hint="eastAsia"/>
                              </w:rPr>
                              <w:t>の場合は</w:t>
                            </w:r>
                            <w:r w:rsidR="003F5114">
                              <w:t>、</w:t>
                            </w:r>
                            <w:r>
                              <w:t>１名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CB45" id="_x0000_s1027" type="#_x0000_t202" style="position:absolute;left:0;text-align:left;margin-left:292.3pt;margin-top:20.25pt;width:18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" stroked="f">
                <v:textbox style="mso-fit-shape-to-text:t">
                  <w:txbxContent>
                    <w:p w:rsidR="00DC2279" w:rsidRDefault="00C638C9" w:rsidP="006C6DEE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御</w:t>
                      </w:r>
                      <w:r w:rsidR="00834A5B">
                        <w:rPr>
                          <w:rFonts w:hint="eastAsia"/>
                        </w:rPr>
                        <w:t>希望する欄</w:t>
                      </w:r>
                      <w:r w:rsidR="00DC2279">
                        <w:rPr>
                          <w:rFonts w:hint="eastAsia"/>
                        </w:rPr>
                        <w:t>へ</w:t>
                      </w:r>
                      <w:r w:rsidR="00DC2279">
                        <w:t>○</w:t>
                      </w:r>
                      <w:r w:rsidR="00DC2279">
                        <w:t>を</w:t>
                      </w:r>
                      <w:r>
                        <w:rPr>
                          <w:rFonts w:hint="eastAsia"/>
                        </w:rPr>
                        <w:t>御</w:t>
                      </w:r>
                      <w:r w:rsidR="00DC2279">
                        <w:rPr>
                          <w:rFonts w:hint="eastAsia"/>
                        </w:rPr>
                        <w:t>記入ください</w:t>
                      </w:r>
                      <w:r w:rsidR="00DC2279">
                        <w:t>。</w:t>
                      </w:r>
                    </w:p>
                    <w:p w:rsidR="006C6DEE" w:rsidRDefault="006C6DEE" w:rsidP="006C6DEE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会場参加</w:t>
                      </w:r>
                      <w:r w:rsidR="003F5114">
                        <w:rPr>
                          <w:rFonts w:hint="eastAsia"/>
                        </w:rPr>
                        <w:t>の場合は</w:t>
                      </w:r>
                      <w:r w:rsidR="003F5114">
                        <w:t>、</w:t>
                      </w:r>
                      <w:r>
                        <w:t>１名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245" w:rsidRPr="00DC22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6DF56" wp14:editId="2992D7C3">
                <wp:simplePos x="0" y="0"/>
                <wp:positionH relativeFrom="column">
                  <wp:posOffset>3503930</wp:posOffset>
                </wp:positionH>
                <wp:positionV relativeFrom="paragraph">
                  <wp:posOffset>193988</wp:posOffset>
                </wp:positionV>
                <wp:extent cx="129379" cy="777704"/>
                <wp:effectExtent l="0" t="0" r="42545" b="2286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9" cy="77770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EEEE" id="右中かっこ 4" o:spid="_x0000_s1026" type="#_x0000_t88" style="position:absolute;left:0;text-align:left;margin-left:275.9pt;margin-top:15.25pt;width:10.2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" adj="299" strokecolor="black [3213]" strokeweight=".5pt">
                <v:stroke joinstyle="miter"/>
              </v:shape>
            </w:pict>
          </mc:Fallback>
        </mc:AlternateContent>
      </w:r>
      <w:r w:rsidR="007212D0">
        <w:rPr>
          <w:rFonts w:hint="eastAsia"/>
          <w:sz w:val="24"/>
          <w:szCs w:val="24"/>
        </w:rPr>
        <w:t>令和３年９月６日（月）</w:t>
      </w:r>
      <w:r w:rsidR="00025E9C">
        <w:rPr>
          <w:rFonts w:hint="eastAsia"/>
          <w:sz w:val="24"/>
          <w:szCs w:val="24"/>
        </w:rPr>
        <w:t>の設立総会ついて、</w:t>
      </w:r>
      <w:r w:rsidR="00C638C9">
        <w:rPr>
          <w:rFonts w:hint="eastAsia"/>
          <w:sz w:val="24"/>
          <w:szCs w:val="24"/>
        </w:rPr>
        <w:t>御</w:t>
      </w:r>
      <w:r w:rsidR="00025E9C">
        <w:rPr>
          <w:rFonts w:hint="eastAsia"/>
          <w:sz w:val="24"/>
          <w:szCs w:val="24"/>
        </w:rPr>
        <w:t>回答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559"/>
      </w:tblGrid>
      <w:tr w:rsidR="002A5CE6" w:rsidTr="00491893">
        <w:tc>
          <w:tcPr>
            <w:tcW w:w="3402" w:type="dxa"/>
            <w:vAlign w:val="center"/>
          </w:tcPr>
          <w:p w:rsidR="002A5CE6" w:rsidRPr="00DC2279" w:rsidRDefault="002A5CE6" w:rsidP="0049189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C22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への参加を希望</w:t>
            </w:r>
          </w:p>
        </w:tc>
        <w:tc>
          <w:tcPr>
            <w:tcW w:w="1559" w:type="dxa"/>
            <w:vAlign w:val="center"/>
          </w:tcPr>
          <w:p w:rsidR="002A5CE6" w:rsidRDefault="002A5CE6" w:rsidP="00491893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2A5CE6" w:rsidTr="00491893">
        <w:tc>
          <w:tcPr>
            <w:tcW w:w="3402" w:type="dxa"/>
            <w:vAlign w:val="center"/>
          </w:tcPr>
          <w:p w:rsidR="002A5CE6" w:rsidRPr="00DC2279" w:rsidRDefault="002A5CE6" w:rsidP="0049189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C22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ンライン配信の視聴を希望</w:t>
            </w:r>
          </w:p>
        </w:tc>
        <w:tc>
          <w:tcPr>
            <w:tcW w:w="1559" w:type="dxa"/>
            <w:vAlign w:val="center"/>
          </w:tcPr>
          <w:p w:rsidR="002A5CE6" w:rsidRDefault="002A5CE6" w:rsidP="00491893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2A5CE6" w:rsidTr="00491893">
        <w:tc>
          <w:tcPr>
            <w:tcW w:w="3402" w:type="dxa"/>
            <w:vAlign w:val="center"/>
          </w:tcPr>
          <w:p w:rsidR="002A5CE6" w:rsidRPr="00DC2279" w:rsidRDefault="00DC2279" w:rsidP="0049189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C22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ずれも希望しない</w:t>
            </w:r>
          </w:p>
        </w:tc>
        <w:tc>
          <w:tcPr>
            <w:tcW w:w="1559" w:type="dxa"/>
            <w:vAlign w:val="center"/>
          </w:tcPr>
          <w:p w:rsidR="002A5CE6" w:rsidRDefault="002A5CE6" w:rsidP="00491893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202481" w:rsidRDefault="00C705B7" w:rsidP="00951748">
      <w:pPr>
        <w:adjustRightInd w:val="0"/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CB66A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参加又は視聴を希望される場合、</w:t>
      </w:r>
      <w:r w:rsidRPr="00E03EB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３年８月31日</w:t>
      </w:r>
      <w:r w:rsidR="006B448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(火)</w:t>
      </w:r>
      <w:r w:rsidRPr="00E03EB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7時締切（必着）</w:t>
      </w:r>
      <w:r w:rsidR="00577732" w:rsidRPr="00D13484">
        <w:rPr>
          <w:rFonts w:ascii="ＭＳ ゴシック" w:eastAsia="ＭＳ ゴシック" w:hAnsi="ＭＳ ゴシック" w:hint="eastAsia"/>
          <w:b/>
          <w:sz w:val="24"/>
          <w:szCs w:val="24"/>
        </w:rPr>
        <w:t>となります。</w:t>
      </w:r>
    </w:p>
    <w:p w:rsidR="00211559" w:rsidRPr="00CB66AA" w:rsidRDefault="00211559" w:rsidP="00951748">
      <w:pPr>
        <w:adjustRightInd w:val="0"/>
        <w:snapToGrid w:val="0"/>
        <w:rPr>
          <w:sz w:val="28"/>
          <w:szCs w:val="24"/>
        </w:rPr>
      </w:pPr>
      <w:r w:rsidRPr="00CB66A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11559">
        <w:rPr>
          <w:rFonts w:ascii="ＭＳ ゴシック" w:eastAsia="ＭＳ ゴシック" w:hAnsi="ＭＳ ゴシック" w:hint="eastAsia"/>
          <w:b/>
          <w:sz w:val="24"/>
          <w:szCs w:val="24"/>
        </w:rPr>
        <w:t>会場への参加者多数の場合には、申込書の先着順とさせていただきます。</w:t>
      </w:r>
    </w:p>
    <w:p w:rsidR="00CB66AA" w:rsidRDefault="00CB66AA" w:rsidP="00951748">
      <w:pPr>
        <w:adjustRightInd w:val="0"/>
        <w:snapToGrid w:val="0"/>
        <w:rPr>
          <w:sz w:val="28"/>
          <w:szCs w:val="24"/>
        </w:rPr>
      </w:pPr>
    </w:p>
    <w:p w:rsidR="00A81164" w:rsidRPr="00B30441" w:rsidRDefault="00A81164" w:rsidP="00951748">
      <w:pPr>
        <w:adjustRightInd w:val="0"/>
        <w:snapToGrid w:val="0"/>
        <w:rPr>
          <w:sz w:val="28"/>
          <w:szCs w:val="24"/>
        </w:rPr>
      </w:pPr>
      <w:r w:rsidRPr="00B30441">
        <w:rPr>
          <w:rFonts w:hint="eastAsia"/>
          <w:sz w:val="28"/>
          <w:szCs w:val="24"/>
        </w:rPr>
        <w:t>【申込先】</w:t>
      </w:r>
    </w:p>
    <w:p w:rsidR="008D11B9" w:rsidRPr="00B30441" w:rsidRDefault="008D11B9" w:rsidP="00951748">
      <w:pPr>
        <w:adjustRightInd w:val="0"/>
        <w:snapToGrid w:val="0"/>
        <w:rPr>
          <w:sz w:val="28"/>
          <w:szCs w:val="24"/>
        </w:rPr>
      </w:pPr>
      <w:r w:rsidRPr="00B30441">
        <w:rPr>
          <w:rFonts w:hint="eastAsia"/>
          <w:sz w:val="28"/>
          <w:szCs w:val="24"/>
        </w:rPr>
        <w:t xml:space="preserve">　　北いわて産業・社会革新推進コンソーシアム</w:t>
      </w:r>
      <w:r w:rsidR="009B2969">
        <w:rPr>
          <w:rFonts w:hint="eastAsia"/>
          <w:sz w:val="28"/>
          <w:szCs w:val="24"/>
        </w:rPr>
        <w:t>（仮称）</w:t>
      </w:r>
      <w:r w:rsidRPr="00B30441">
        <w:rPr>
          <w:rFonts w:hint="eastAsia"/>
          <w:sz w:val="28"/>
          <w:szCs w:val="24"/>
        </w:rPr>
        <w:t>事務局</w:t>
      </w:r>
    </w:p>
    <w:p w:rsidR="008D11B9" w:rsidRPr="00B30441" w:rsidRDefault="008D11B9" w:rsidP="00951748">
      <w:pPr>
        <w:adjustRightInd w:val="0"/>
        <w:snapToGrid w:val="0"/>
        <w:rPr>
          <w:sz w:val="28"/>
          <w:szCs w:val="24"/>
        </w:rPr>
      </w:pPr>
      <w:r w:rsidRPr="00B30441">
        <w:rPr>
          <w:rFonts w:hint="eastAsia"/>
          <w:sz w:val="28"/>
          <w:szCs w:val="24"/>
        </w:rPr>
        <w:t xml:space="preserve">　　　岩手県ふるさと振興部県北・沿岸振興室</w:t>
      </w:r>
    </w:p>
    <w:p w:rsidR="00A81164" w:rsidRPr="00B30441" w:rsidRDefault="00B30441" w:rsidP="00951748">
      <w:pPr>
        <w:adjustRightInd w:val="0"/>
        <w:snapToGrid w:val="0"/>
        <w:rPr>
          <w:sz w:val="28"/>
          <w:szCs w:val="24"/>
        </w:rPr>
      </w:pPr>
      <w:r w:rsidRPr="00B30441">
        <w:rPr>
          <w:rFonts w:hint="eastAsia"/>
          <w:sz w:val="28"/>
          <w:szCs w:val="24"/>
        </w:rPr>
        <w:t xml:space="preserve">　　　</w:t>
      </w:r>
      <w:r w:rsidR="008D11B9" w:rsidRPr="00B30441">
        <w:rPr>
          <w:rFonts w:hint="eastAsia"/>
          <w:sz w:val="28"/>
          <w:szCs w:val="24"/>
        </w:rPr>
        <w:t xml:space="preserve">　</w:t>
      </w:r>
      <w:r w:rsidR="008D11B9" w:rsidRPr="00B30441">
        <w:rPr>
          <w:rFonts w:hint="eastAsia"/>
          <w:sz w:val="28"/>
          <w:szCs w:val="24"/>
        </w:rPr>
        <w:t>F</w:t>
      </w:r>
      <w:r w:rsidR="008D11B9" w:rsidRPr="00B30441">
        <w:rPr>
          <w:sz w:val="28"/>
          <w:szCs w:val="24"/>
        </w:rPr>
        <w:t xml:space="preserve"> A X</w:t>
      </w:r>
      <w:r w:rsidR="008D11B9" w:rsidRPr="00B30441">
        <w:rPr>
          <w:rFonts w:hint="eastAsia"/>
          <w:sz w:val="28"/>
          <w:szCs w:val="24"/>
        </w:rPr>
        <w:t>：</w:t>
      </w:r>
      <w:r w:rsidR="008D11B9" w:rsidRPr="00B30441">
        <w:rPr>
          <w:rFonts w:hint="eastAsia"/>
          <w:sz w:val="28"/>
          <w:szCs w:val="24"/>
        </w:rPr>
        <w:t>019-629-5254</w:t>
      </w:r>
      <w:r w:rsidRPr="00B30441">
        <w:rPr>
          <w:rFonts w:hint="eastAsia"/>
          <w:sz w:val="28"/>
          <w:szCs w:val="24"/>
        </w:rPr>
        <w:t xml:space="preserve">　　</w:t>
      </w:r>
      <w:r w:rsidR="008D11B9" w:rsidRPr="00B30441">
        <w:rPr>
          <w:rFonts w:hint="eastAsia"/>
          <w:sz w:val="28"/>
          <w:szCs w:val="24"/>
        </w:rPr>
        <w:t>E</w:t>
      </w:r>
      <w:r w:rsidR="008D11B9" w:rsidRPr="00B30441">
        <w:rPr>
          <w:sz w:val="28"/>
          <w:szCs w:val="24"/>
        </w:rPr>
        <w:t>mail</w:t>
      </w:r>
      <w:r w:rsidR="008D11B9" w:rsidRPr="00B30441">
        <w:rPr>
          <w:rFonts w:hint="eastAsia"/>
          <w:sz w:val="28"/>
          <w:szCs w:val="24"/>
        </w:rPr>
        <w:t>：</w:t>
      </w:r>
      <w:r w:rsidR="008D11B9" w:rsidRPr="00B30441">
        <w:rPr>
          <w:sz w:val="28"/>
          <w:szCs w:val="24"/>
        </w:rPr>
        <w:t>AB0016@pref.iwate.jp</w:t>
      </w:r>
    </w:p>
    <w:sectPr w:rsidR="00A81164" w:rsidRPr="00B30441" w:rsidSect="00951748">
      <w:pgSz w:w="11906" w:h="16838" w:code="9"/>
      <w:pgMar w:top="1418" w:right="1134" w:bottom="113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A5" w:rsidRDefault="00727DA5" w:rsidP="00727DA5">
      <w:r>
        <w:separator/>
      </w:r>
    </w:p>
  </w:endnote>
  <w:endnote w:type="continuationSeparator" w:id="0">
    <w:p w:rsidR="00727DA5" w:rsidRDefault="00727DA5" w:rsidP="0072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A5" w:rsidRDefault="00727DA5" w:rsidP="00727DA5">
      <w:r>
        <w:separator/>
      </w:r>
    </w:p>
  </w:footnote>
  <w:footnote w:type="continuationSeparator" w:id="0">
    <w:p w:rsidR="00727DA5" w:rsidRDefault="00727DA5" w:rsidP="00727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FD"/>
    <w:rsid w:val="000146B3"/>
    <w:rsid w:val="000212B0"/>
    <w:rsid w:val="000242F2"/>
    <w:rsid w:val="00025E9C"/>
    <w:rsid w:val="0002703B"/>
    <w:rsid w:val="00034277"/>
    <w:rsid w:val="00044E0A"/>
    <w:rsid w:val="000A170C"/>
    <w:rsid w:val="00107F82"/>
    <w:rsid w:val="00110C91"/>
    <w:rsid w:val="00150EF5"/>
    <w:rsid w:val="00160673"/>
    <w:rsid w:val="001627B8"/>
    <w:rsid w:val="00182FBE"/>
    <w:rsid w:val="00185C4A"/>
    <w:rsid w:val="001A0B05"/>
    <w:rsid w:val="001A69FD"/>
    <w:rsid w:val="001C5D03"/>
    <w:rsid w:val="001C7ADF"/>
    <w:rsid w:val="001E2D4D"/>
    <w:rsid w:val="001E7F80"/>
    <w:rsid w:val="001F5371"/>
    <w:rsid w:val="002012AF"/>
    <w:rsid w:val="00202481"/>
    <w:rsid w:val="00211559"/>
    <w:rsid w:val="002221D8"/>
    <w:rsid w:val="00224512"/>
    <w:rsid w:val="00231CC2"/>
    <w:rsid w:val="00236A92"/>
    <w:rsid w:val="00265E4A"/>
    <w:rsid w:val="00276FAB"/>
    <w:rsid w:val="00283D76"/>
    <w:rsid w:val="002A2EF3"/>
    <w:rsid w:val="002A5CE6"/>
    <w:rsid w:val="002B362A"/>
    <w:rsid w:val="002D3D0F"/>
    <w:rsid w:val="002D76E7"/>
    <w:rsid w:val="002E549F"/>
    <w:rsid w:val="002E7976"/>
    <w:rsid w:val="002F1753"/>
    <w:rsid w:val="003118BA"/>
    <w:rsid w:val="00325F14"/>
    <w:rsid w:val="00332BA7"/>
    <w:rsid w:val="00350A29"/>
    <w:rsid w:val="003561A3"/>
    <w:rsid w:val="003649BF"/>
    <w:rsid w:val="00377875"/>
    <w:rsid w:val="0039150A"/>
    <w:rsid w:val="0039373A"/>
    <w:rsid w:val="003B458F"/>
    <w:rsid w:val="003C15F4"/>
    <w:rsid w:val="003C4CA4"/>
    <w:rsid w:val="003D6372"/>
    <w:rsid w:val="003E019B"/>
    <w:rsid w:val="003F2327"/>
    <w:rsid w:val="003F5114"/>
    <w:rsid w:val="003F58B7"/>
    <w:rsid w:val="004013A5"/>
    <w:rsid w:val="004163E1"/>
    <w:rsid w:val="004268CC"/>
    <w:rsid w:val="00436CB1"/>
    <w:rsid w:val="00447342"/>
    <w:rsid w:val="004516D1"/>
    <w:rsid w:val="00471512"/>
    <w:rsid w:val="00476B8B"/>
    <w:rsid w:val="00480F68"/>
    <w:rsid w:val="00491893"/>
    <w:rsid w:val="004C2D14"/>
    <w:rsid w:val="004C43B9"/>
    <w:rsid w:val="004F62E4"/>
    <w:rsid w:val="004F7629"/>
    <w:rsid w:val="00520C21"/>
    <w:rsid w:val="0055060F"/>
    <w:rsid w:val="0055690B"/>
    <w:rsid w:val="005667CF"/>
    <w:rsid w:val="00570CA1"/>
    <w:rsid w:val="00577732"/>
    <w:rsid w:val="005817BA"/>
    <w:rsid w:val="005875B8"/>
    <w:rsid w:val="005943EA"/>
    <w:rsid w:val="00594AFB"/>
    <w:rsid w:val="00597FDA"/>
    <w:rsid w:val="005B53AB"/>
    <w:rsid w:val="005C68CB"/>
    <w:rsid w:val="005D47C4"/>
    <w:rsid w:val="005E669E"/>
    <w:rsid w:val="005E6B1F"/>
    <w:rsid w:val="00605617"/>
    <w:rsid w:val="00621EED"/>
    <w:rsid w:val="00631751"/>
    <w:rsid w:val="0063482D"/>
    <w:rsid w:val="00637E65"/>
    <w:rsid w:val="00670712"/>
    <w:rsid w:val="00683A0B"/>
    <w:rsid w:val="006A4CFD"/>
    <w:rsid w:val="006B0245"/>
    <w:rsid w:val="006B062C"/>
    <w:rsid w:val="006B2E4F"/>
    <w:rsid w:val="006B4488"/>
    <w:rsid w:val="006C6DEE"/>
    <w:rsid w:val="006F002F"/>
    <w:rsid w:val="0070588B"/>
    <w:rsid w:val="00711CB2"/>
    <w:rsid w:val="007121EA"/>
    <w:rsid w:val="00715766"/>
    <w:rsid w:val="007212D0"/>
    <w:rsid w:val="00721B94"/>
    <w:rsid w:val="00727DA5"/>
    <w:rsid w:val="00740CAF"/>
    <w:rsid w:val="007545AC"/>
    <w:rsid w:val="00762C05"/>
    <w:rsid w:val="00777877"/>
    <w:rsid w:val="007B5ED1"/>
    <w:rsid w:val="007D3081"/>
    <w:rsid w:val="007F72BE"/>
    <w:rsid w:val="00800953"/>
    <w:rsid w:val="00804261"/>
    <w:rsid w:val="00807DE9"/>
    <w:rsid w:val="00815173"/>
    <w:rsid w:val="00816DA5"/>
    <w:rsid w:val="00834A5B"/>
    <w:rsid w:val="008526DC"/>
    <w:rsid w:val="00873F41"/>
    <w:rsid w:val="008800F3"/>
    <w:rsid w:val="008842BA"/>
    <w:rsid w:val="008A2226"/>
    <w:rsid w:val="008A5FA0"/>
    <w:rsid w:val="008B0195"/>
    <w:rsid w:val="008B7779"/>
    <w:rsid w:val="008D11B9"/>
    <w:rsid w:val="008D3CAE"/>
    <w:rsid w:val="008D4C6A"/>
    <w:rsid w:val="00900A78"/>
    <w:rsid w:val="0090227D"/>
    <w:rsid w:val="00902416"/>
    <w:rsid w:val="00907538"/>
    <w:rsid w:val="009209F0"/>
    <w:rsid w:val="0092472E"/>
    <w:rsid w:val="0093161C"/>
    <w:rsid w:val="00931B6D"/>
    <w:rsid w:val="00951748"/>
    <w:rsid w:val="0097560E"/>
    <w:rsid w:val="009803FC"/>
    <w:rsid w:val="00987D4A"/>
    <w:rsid w:val="0099283E"/>
    <w:rsid w:val="009A2D02"/>
    <w:rsid w:val="009B2969"/>
    <w:rsid w:val="009C0E01"/>
    <w:rsid w:val="009C258B"/>
    <w:rsid w:val="009E35B0"/>
    <w:rsid w:val="00A05E0A"/>
    <w:rsid w:val="00A2566C"/>
    <w:rsid w:val="00A36097"/>
    <w:rsid w:val="00A564E8"/>
    <w:rsid w:val="00A81164"/>
    <w:rsid w:val="00AC3D58"/>
    <w:rsid w:val="00AD32A4"/>
    <w:rsid w:val="00AE280C"/>
    <w:rsid w:val="00AE4A81"/>
    <w:rsid w:val="00B24099"/>
    <w:rsid w:val="00B30441"/>
    <w:rsid w:val="00B33F5B"/>
    <w:rsid w:val="00B457C7"/>
    <w:rsid w:val="00B4622C"/>
    <w:rsid w:val="00B5659D"/>
    <w:rsid w:val="00B64FD0"/>
    <w:rsid w:val="00B90D80"/>
    <w:rsid w:val="00BB1F69"/>
    <w:rsid w:val="00BC6A24"/>
    <w:rsid w:val="00BD28DE"/>
    <w:rsid w:val="00BE11C5"/>
    <w:rsid w:val="00BE53AE"/>
    <w:rsid w:val="00BE668D"/>
    <w:rsid w:val="00BF077C"/>
    <w:rsid w:val="00BF61A7"/>
    <w:rsid w:val="00C463DA"/>
    <w:rsid w:val="00C547A2"/>
    <w:rsid w:val="00C55A6F"/>
    <w:rsid w:val="00C638C9"/>
    <w:rsid w:val="00C63F46"/>
    <w:rsid w:val="00C705B7"/>
    <w:rsid w:val="00C72550"/>
    <w:rsid w:val="00C7444A"/>
    <w:rsid w:val="00C74E01"/>
    <w:rsid w:val="00C85B40"/>
    <w:rsid w:val="00C9525C"/>
    <w:rsid w:val="00CA3363"/>
    <w:rsid w:val="00CB66AA"/>
    <w:rsid w:val="00CD701F"/>
    <w:rsid w:val="00D03F71"/>
    <w:rsid w:val="00D0510F"/>
    <w:rsid w:val="00D06B3C"/>
    <w:rsid w:val="00D13484"/>
    <w:rsid w:val="00D340A5"/>
    <w:rsid w:val="00D50BDD"/>
    <w:rsid w:val="00D62FF1"/>
    <w:rsid w:val="00D7690E"/>
    <w:rsid w:val="00D81324"/>
    <w:rsid w:val="00DB1CA8"/>
    <w:rsid w:val="00DB26B8"/>
    <w:rsid w:val="00DB6E05"/>
    <w:rsid w:val="00DC2279"/>
    <w:rsid w:val="00DD1083"/>
    <w:rsid w:val="00DE70D5"/>
    <w:rsid w:val="00DF24CC"/>
    <w:rsid w:val="00E03EBA"/>
    <w:rsid w:val="00E1400F"/>
    <w:rsid w:val="00E161B3"/>
    <w:rsid w:val="00E257C0"/>
    <w:rsid w:val="00E31D11"/>
    <w:rsid w:val="00E615B3"/>
    <w:rsid w:val="00E973FE"/>
    <w:rsid w:val="00EA28AB"/>
    <w:rsid w:val="00EA5DB5"/>
    <w:rsid w:val="00EB0D67"/>
    <w:rsid w:val="00EB3372"/>
    <w:rsid w:val="00EC1EC6"/>
    <w:rsid w:val="00ED6CB2"/>
    <w:rsid w:val="00EE0F1B"/>
    <w:rsid w:val="00EE41D0"/>
    <w:rsid w:val="00EE5BB3"/>
    <w:rsid w:val="00EF4215"/>
    <w:rsid w:val="00F1015F"/>
    <w:rsid w:val="00F10C5F"/>
    <w:rsid w:val="00F34A02"/>
    <w:rsid w:val="00F453AD"/>
    <w:rsid w:val="00F80FCD"/>
    <w:rsid w:val="00FB56D1"/>
    <w:rsid w:val="00FB611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5902CD"/>
  <w15:chartTrackingRefBased/>
  <w15:docId w15:val="{67F67C64-B4F4-470F-AD67-9FC4B439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DA5"/>
  </w:style>
  <w:style w:type="paragraph" w:styleId="a5">
    <w:name w:val="footer"/>
    <w:basedOn w:val="a"/>
    <w:link w:val="a6"/>
    <w:uiPriority w:val="99"/>
    <w:unhideWhenUsed/>
    <w:rsid w:val="00727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DA5"/>
  </w:style>
  <w:style w:type="table" w:styleId="a7">
    <w:name w:val="Table Grid"/>
    <w:basedOn w:val="a1"/>
    <w:uiPriority w:val="39"/>
    <w:rsid w:val="00B2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9B3E-30F1-4B93-9429-29C5AB9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4T12:16:00Z</cp:lastPrinted>
  <dcterms:created xsi:type="dcterms:W3CDTF">2021-08-04T12:17:00Z</dcterms:created>
  <dcterms:modified xsi:type="dcterms:W3CDTF">2021-08-04T12:18:00Z</dcterms:modified>
</cp:coreProperties>
</file>